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9F6" w:rsidRPr="00D43414" w:rsidRDefault="009E59F6">
      <w:pPr>
        <w:rPr>
          <w:b/>
          <w:bCs/>
        </w:rPr>
      </w:pPr>
      <w:r w:rsidRPr="00D43414">
        <w:rPr>
          <w:b/>
          <w:bCs/>
        </w:rPr>
        <w:t xml:space="preserve">Основной площадкой проведения </w:t>
      </w:r>
      <w:r w:rsidR="00B561DC">
        <w:rPr>
          <w:b/>
          <w:bCs/>
        </w:rPr>
        <w:t xml:space="preserve">дистанционных </w:t>
      </w:r>
      <w:r w:rsidRPr="00D43414">
        <w:rPr>
          <w:b/>
          <w:bCs/>
        </w:rPr>
        <w:t xml:space="preserve">занятий будет сервис </w:t>
      </w:r>
      <w:r w:rsidRPr="00D43414">
        <w:rPr>
          <w:b/>
          <w:bCs/>
          <w:lang w:val="en-US"/>
        </w:rPr>
        <w:t>Microsoft</w:t>
      </w:r>
      <w:r w:rsidRPr="00D43414">
        <w:rPr>
          <w:b/>
          <w:bCs/>
        </w:rPr>
        <w:t xml:space="preserve"> </w:t>
      </w:r>
      <w:r w:rsidRPr="00D43414">
        <w:rPr>
          <w:b/>
          <w:bCs/>
          <w:lang w:val="en-US"/>
        </w:rPr>
        <w:t>Teams</w:t>
      </w:r>
      <w:r w:rsidRPr="00D43414">
        <w:rPr>
          <w:b/>
          <w:bCs/>
        </w:rPr>
        <w:t xml:space="preserve">. </w:t>
      </w:r>
    </w:p>
    <w:p w:rsidR="009E59F6" w:rsidRDefault="009E59F6">
      <w:r>
        <w:t xml:space="preserve">Тем студентам, у которых еще нет </w:t>
      </w:r>
      <w:r w:rsidR="004E1CAC">
        <w:t>доступа к</w:t>
      </w:r>
      <w:r>
        <w:t xml:space="preserve"> </w:t>
      </w:r>
      <w:proofErr w:type="spellStart"/>
      <w:r>
        <w:rPr>
          <w:lang w:val="en-US"/>
        </w:rPr>
        <w:t>Micriosoft</w:t>
      </w:r>
      <w:proofErr w:type="spellEnd"/>
      <w:r w:rsidRPr="009E59F6">
        <w:t xml:space="preserve"> </w:t>
      </w:r>
      <w:r>
        <w:rPr>
          <w:lang w:val="en-US"/>
        </w:rPr>
        <w:t>Office</w:t>
      </w:r>
      <w:r w:rsidRPr="009E59F6">
        <w:t xml:space="preserve"> 365</w:t>
      </w:r>
      <w:r>
        <w:t xml:space="preserve">, необходимо </w:t>
      </w:r>
      <w:r w:rsidRPr="009E59F6">
        <w:rPr>
          <w:b/>
          <w:bCs/>
        </w:rPr>
        <w:t>срочно</w:t>
      </w:r>
      <w:r>
        <w:t xml:space="preserve"> зарегистрироваться (регистрация производится в течение 36 часов).</w:t>
      </w:r>
    </w:p>
    <w:p w:rsidR="009E59F6" w:rsidRDefault="00B561DC">
      <w:hyperlink r:id="rId5" w:history="1">
        <w:r w:rsidR="009E59F6" w:rsidRPr="00855EB5">
          <w:rPr>
            <w:rStyle w:val="a3"/>
          </w:rPr>
          <w:t>Инструкция по регистрации</w:t>
        </w:r>
      </w:hyperlink>
      <w:r w:rsidR="009E59F6">
        <w:t xml:space="preserve"> находится на сайте дирекции информационных технологий университета.</w:t>
      </w:r>
    </w:p>
    <w:p w:rsidR="00855EB5" w:rsidRDefault="00855EB5">
      <w:r>
        <w:t xml:space="preserve">Самый удобный вариант — установить приложение </w:t>
      </w:r>
      <w:r>
        <w:rPr>
          <w:lang w:val="en-US"/>
        </w:rPr>
        <w:t>Microsoft</w:t>
      </w:r>
      <w:r w:rsidRPr="00855EB5">
        <w:t xml:space="preserve"> </w:t>
      </w:r>
      <w:r>
        <w:rPr>
          <w:lang w:val="en-US"/>
        </w:rPr>
        <w:t>Teams</w:t>
      </w:r>
      <w:r w:rsidRPr="00855EB5">
        <w:t xml:space="preserve"> </w:t>
      </w:r>
      <w:r>
        <w:t xml:space="preserve">в составе </w:t>
      </w:r>
      <w:r>
        <w:rPr>
          <w:lang w:val="en-US"/>
        </w:rPr>
        <w:t>Office</w:t>
      </w:r>
      <w:r w:rsidRPr="00855EB5">
        <w:t xml:space="preserve"> 365. </w:t>
      </w:r>
      <w:r>
        <w:t xml:space="preserve">Возможна установка соответствующего приложения на мобильное устройство. Также возможна работа через браузер с использованием </w:t>
      </w:r>
      <w:hyperlink r:id="rId6" w:history="1">
        <w:r w:rsidRPr="00855EB5">
          <w:rPr>
            <w:rStyle w:val="a3"/>
          </w:rPr>
          <w:t>сервиса университета</w:t>
        </w:r>
      </w:hyperlink>
      <w:r>
        <w:t>.</w:t>
      </w:r>
      <w:r w:rsidR="004E1CAC">
        <w:t xml:space="preserve"> Можно использовать и мобильное приложение.</w:t>
      </w:r>
    </w:p>
    <w:p w:rsidR="00855EB5" w:rsidRDefault="00855EB5">
      <w:r>
        <w:t xml:space="preserve">В </w:t>
      </w:r>
      <w:r>
        <w:rPr>
          <w:lang w:val="en-US"/>
        </w:rPr>
        <w:t>Microsoft</w:t>
      </w:r>
      <w:r w:rsidRPr="00855EB5">
        <w:t xml:space="preserve"> </w:t>
      </w:r>
      <w:r>
        <w:rPr>
          <w:lang w:val="en-US"/>
        </w:rPr>
        <w:t>Teams</w:t>
      </w:r>
      <w:r w:rsidRPr="00855EB5">
        <w:t xml:space="preserve"> </w:t>
      </w:r>
      <w:r>
        <w:t xml:space="preserve">войдите под своим аккаунтом. Вы должны увидеть команду, название которой содержит номер вашей академической группы и название дисциплины. Присоединитесь к этой команде. </w:t>
      </w:r>
    </w:p>
    <w:p w:rsidR="00855EB5" w:rsidRDefault="00855EB5">
      <w:r>
        <w:t>Вся информация о процессе обучения, в том числе о предстоящих занятиях, будет публиковаться во вкладке «Публикации». Там же можно будет присоединиться к текущему занятию (вебинару).</w:t>
      </w:r>
    </w:p>
    <w:p w:rsidR="00855EB5" w:rsidRDefault="00855EB5">
      <w:r>
        <w:t>Во вкладке «Файлы</w:t>
      </w:r>
      <w:r w:rsidR="00786ACA">
        <w:t>» можно будет найти учебные материалы.</w:t>
      </w:r>
    </w:p>
    <w:p w:rsidR="00786ACA" w:rsidRDefault="00786ACA">
      <w:r>
        <w:t>Во вкладке «Задания» будут выкладываться задания, которые необходимо выполнять в процессе обучения.</w:t>
      </w:r>
    </w:p>
    <w:p w:rsidR="00855EB5" w:rsidRDefault="00B561DC">
      <w:r>
        <w:t>Лекции и контрольные работы также</w:t>
      </w:r>
      <w:r w:rsidR="00786ACA">
        <w:t xml:space="preserve"> будут выкладываться в мои </w:t>
      </w:r>
      <w:hyperlink r:id="rId7" w:history="1">
        <w:r w:rsidR="00786ACA" w:rsidRPr="00786ACA">
          <w:rPr>
            <w:rStyle w:val="a3"/>
          </w:rPr>
          <w:t>разделы</w:t>
        </w:r>
      </w:hyperlink>
      <w:r w:rsidR="00786ACA">
        <w:t xml:space="preserve"> на сайт кафедры алгебры и фундаментальной информатики.</w:t>
      </w:r>
    </w:p>
    <w:p w:rsidR="00786ACA" w:rsidRDefault="00786ACA">
      <w:r>
        <w:t>Лекции будут в моем разделе «</w:t>
      </w:r>
      <w:hyperlink r:id="rId8" w:history="1">
        <w:r w:rsidRPr="00786ACA">
          <w:rPr>
            <w:rStyle w:val="a3"/>
          </w:rPr>
          <w:t>Лекции по курсам</w:t>
        </w:r>
      </w:hyperlink>
      <w:r>
        <w:t>».</w:t>
      </w:r>
    </w:p>
    <w:p w:rsidR="00786ACA" w:rsidRDefault="00786ACA">
      <w:r>
        <w:t>Контрольные работы будут в моем разделе «</w:t>
      </w:r>
      <w:hyperlink r:id="rId9" w:history="1">
        <w:r w:rsidRPr="00786ACA">
          <w:rPr>
            <w:rStyle w:val="a3"/>
          </w:rPr>
          <w:t>Контрольные</w:t>
        </w:r>
      </w:hyperlink>
      <w:r>
        <w:t>».</w:t>
      </w:r>
    </w:p>
    <w:p w:rsidR="00D43414" w:rsidRDefault="00D43414">
      <w:r>
        <w:t>Дополнительно информация о проведении занятий и заданиях будет пересылаться через уведомления в личные кабинеты каждого студента.</w:t>
      </w:r>
    </w:p>
    <w:p w:rsidR="00D43414" w:rsidRPr="00D43414" w:rsidRDefault="00D43414">
      <w:pPr>
        <w:rPr>
          <w:b/>
          <w:bCs/>
        </w:rPr>
      </w:pPr>
      <w:r w:rsidRPr="00D43414">
        <w:rPr>
          <w:b/>
          <w:bCs/>
        </w:rPr>
        <w:t xml:space="preserve">ВАЖНО! Следите за информацией в своем личном кабинете! </w:t>
      </w:r>
      <w:bookmarkStart w:id="0" w:name="_GoBack"/>
      <w:bookmarkEnd w:id="0"/>
    </w:p>
    <w:p w:rsidR="00D43414" w:rsidRPr="00D43414" w:rsidRDefault="00D43414">
      <w:r>
        <w:t>Белов А. И.</w:t>
      </w:r>
    </w:p>
    <w:sectPr w:rsidR="00D43414" w:rsidRPr="00D43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F6"/>
    <w:rsid w:val="004E1CAC"/>
    <w:rsid w:val="00786ACA"/>
    <w:rsid w:val="007A62E4"/>
    <w:rsid w:val="00855EB5"/>
    <w:rsid w:val="009E59F6"/>
    <w:rsid w:val="00B561DC"/>
    <w:rsid w:val="00D4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6E77"/>
  <w15:chartTrackingRefBased/>
  <w15:docId w15:val="{FB6FA10B-6A38-44C5-B610-FF04703A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5EB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55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adm.kmath.ru/pages.php?id=belov_lecture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kadm.kmath.ru/pages.php?id=bel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ffice365.urfu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it.urfu.ru/soft/microsoft-office-365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kadm.kmath.ru/pages.php?id=belov_tes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5194A-8076-487A-A5FD-1E69916F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elov</dc:creator>
  <cp:keywords/>
  <dc:description/>
  <cp:lastModifiedBy>Белов Александр Ильич</cp:lastModifiedBy>
  <cp:revision>2</cp:revision>
  <dcterms:created xsi:type="dcterms:W3CDTF">2020-09-05T04:42:00Z</dcterms:created>
  <dcterms:modified xsi:type="dcterms:W3CDTF">2020-09-05T04:42:00Z</dcterms:modified>
</cp:coreProperties>
</file>